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Pr="00BF2FB8" w:rsidRDefault="00C35FF6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BF2FB8">
        <w:rPr>
          <w:rFonts w:asciiTheme="minorEastAsia" w:hAnsiTheme="minorEastAsia" w:cs="ＭＳ ゴシック" w:hint="eastAsia"/>
          <w:color w:val="000000"/>
          <w:kern w:val="0"/>
          <w:szCs w:val="21"/>
        </w:rPr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48"/>
      </w:tblGrid>
      <w:tr w:rsidR="00C35FF6" w:rsidRPr="00BF2FB8" w:rsidTr="00BF2FB8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BF2FB8" w:rsidRDefault="003C3531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4026019</wp:posOffset>
                      </wp:positionH>
                      <wp:positionV relativeFrom="paragraph">
                        <wp:posOffset>-299912</wp:posOffset>
                      </wp:positionV>
                      <wp:extent cx="2579370" cy="344805"/>
                      <wp:effectExtent l="0" t="4445" r="3175" b="3175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9370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3531" w:rsidRPr="00135085" w:rsidRDefault="003C3531" w:rsidP="003C3531">
                                  <w:pPr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 w:rsidRPr="00135085">
                                    <w:rPr>
                                      <w:rFonts w:hint="eastAsia"/>
                                      <w:sz w:val="32"/>
                                    </w:rPr>
                                    <w:t>＜記載例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margin-left:317pt;margin-top:-23.6pt;width:203.1pt;height:2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" filled="f" stroked="f">
                      <v:textbox inset="5.85pt,.7pt,5.85pt,.7pt">
                        <w:txbxContent>
                          <w:p w:rsidR="003C3531" w:rsidRPr="00135085" w:rsidRDefault="003C3531" w:rsidP="003C3531">
                            <w:pPr>
                              <w:jc w:val="right"/>
                              <w:rPr>
                                <w:sz w:val="32"/>
                              </w:rPr>
                            </w:pPr>
                            <w:r w:rsidRPr="00135085">
                              <w:rPr>
                                <w:rFonts w:hint="eastAsia"/>
                                <w:sz w:val="32"/>
                              </w:rPr>
                              <w:t>＜記載例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5FF6" w:rsidRPr="00BF2FB8" w:rsidRDefault="00C35FF6" w:rsidP="00BF2F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</w:t>
            </w:r>
            <w:r w:rsidR="001E3386"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６</w:t>
            </w:r>
            <w:r w:rsidR="000C69A3"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項</w:t>
            </w:r>
            <w:r w:rsidR="00434A93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BF2FB8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BF2FB8" w:rsidRDefault="00C35FF6" w:rsidP="00B20D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 </w:t>
            </w:r>
            <w:r w:rsidR="00BB51BE" w:rsidRPr="00BF7055">
              <w:rPr>
                <w:rFonts w:hint="eastAsia"/>
                <w:color w:val="FF0000"/>
                <w:kern w:val="0"/>
              </w:rPr>
              <w:t>〇年　〇月　〇日</w:t>
            </w:r>
          </w:p>
          <w:p w:rsidR="00C35FF6" w:rsidRPr="00BF2FB8" w:rsidRDefault="00BF2FB8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直方市長</w:t>
            </w:r>
            <w:r w:rsidR="00C35FF6"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BF2FB8" w:rsidRDefault="003C3531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noProof/>
                <w:color w:val="000000"/>
                <w:spacing w:val="16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76FEAD3" wp14:editId="5B90606A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56515</wp:posOffset>
                      </wp:positionV>
                      <wp:extent cx="2530549" cy="1095154"/>
                      <wp:effectExtent l="0" t="0" r="22225" b="1016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0549" cy="10951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3531" w:rsidRPr="003C3531" w:rsidRDefault="003C3531" w:rsidP="003C3531">
                                  <w:pPr>
                                    <w:rPr>
                                      <w:rFonts w:hint="eastAsia"/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8"/>
                                    </w:rPr>
                                    <w:t>売上高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8"/>
                                    </w:rPr>
                                    <w:t>減少率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に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8"/>
                                    </w:rPr>
                                    <w:t>ついては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、</w:t>
                                  </w:r>
                                  <w:r w:rsidRPr="003C3531">
                                    <w:rPr>
                                      <w:rFonts w:hint="eastAsia"/>
                                      <w:b/>
                                      <w:color w:val="FF0000"/>
                                      <w:sz w:val="28"/>
                                    </w:rPr>
                                    <w:t>減少率</w:t>
                                  </w:r>
                                  <w:r w:rsidRPr="003C3531"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確認表（</w:t>
                                  </w:r>
                                  <w:r w:rsidRPr="003C3531">
                                    <w:rPr>
                                      <w:rFonts w:hint="eastAsia"/>
                                      <w:b/>
                                      <w:color w:val="FF0000"/>
                                      <w:sz w:val="28"/>
                                    </w:rPr>
                                    <w:t>危機関連保証</w:t>
                                  </w:r>
                                  <w:r w:rsidRPr="003C3531"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）</w:t>
                                  </w:r>
                                  <w:r w:rsidRPr="003C3531">
                                    <w:rPr>
                                      <w:rFonts w:hint="eastAsia"/>
                                      <w:b/>
                                      <w:color w:val="FF0000"/>
                                      <w:sz w:val="28"/>
                                    </w:rPr>
                                    <w:t>により計算</w:t>
                                  </w:r>
                                  <w:r w:rsidRPr="003C3531"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した</w:t>
                                  </w:r>
                                  <w:r w:rsidRPr="003C3531">
                                    <w:rPr>
                                      <w:rFonts w:hint="eastAsia"/>
                                      <w:b/>
                                      <w:color w:val="FF0000"/>
                                      <w:sz w:val="28"/>
                                    </w:rPr>
                                    <w:t>数字</w:t>
                                  </w:r>
                                  <w:r w:rsidRPr="003C3531"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を</w:t>
                                  </w:r>
                                  <w:r w:rsidRPr="003C3531">
                                    <w:rPr>
                                      <w:rFonts w:hint="eastAsia"/>
                                      <w:b/>
                                      <w:color w:val="FF0000"/>
                                      <w:sz w:val="28"/>
                                    </w:rPr>
                                    <w:t>記載</w:t>
                                  </w:r>
                                  <w:r w:rsidRPr="003C3531"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してください</w:t>
                                  </w:r>
                                  <w:r w:rsidRPr="003C3531">
                                    <w:rPr>
                                      <w:rFonts w:hint="eastAsia"/>
                                      <w:b/>
                                      <w:color w:val="FF0000"/>
                                      <w:sz w:val="2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FEAD3" id="テキスト ボックス 6" o:spid="_x0000_s1027" type="#_x0000_t202" style="position:absolute;margin-left:18.3pt;margin-top:4.45pt;width:199.25pt;height:86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" fillcolor="#fde9d9 [665]">
                      <v:textbox inset="5.85pt,.7pt,5.85pt,.7pt">
                        <w:txbxContent>
                          <w:p w:rsidR="003C3531" w:rsidRPr="003C3531" w:rsidRDefault="003C3531" w:rsidP="003C3531">
                            <w:pP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売上高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減少率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ついては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、</w:t>
                            </w:r>
                            <w:r w:rsidRPr="003C3531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減少率</w:t>
                            </w:r>
                            <w:r w:rsidRPr="003C3531">
                              <w:rPr>
                                <w:b/>
                                <w:color w:val="FF0000"/>
                                <w:sz w:val="28"/>
                              </w:rPr>
                              <w:t>確認表（</w:t>
                            </w:r>
                            <w:r w:rsidRPr="003C3531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危機関連保証</w:t>
                            </w:r>
                            <w:r w:rsidRPr="003C3531">
                              <w:rPr>
                                <w:b/>
                                <w:color w:val="FF0000"/>
                                <w:sz w:val="28"/>
                              </w:rPr>
                              <w:t>）</w:t>
                            </w:r>
                            <w:r w:rsidRPr="003C3531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により計算</w:t>
                            </w:r>
                            <w:r w:rsidRPr="003C3531">
                              <w:rPr>
                                <w:b/>
                                <w:color w:val="FF0000"/>
                                <w:sz w:val="28"/>
                              </w:rPr>
                              <w:t>した</w:t>
                            </w:r>
                            <w:r w:rsidRPr="003C3531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数字</w:t>
                            </w:r>
                            <w:r w:rsidRPr="003C3531">
                              <w:rPr>
                                <w:b/>
                                <w:color w:val="FF0000"/>
                                <w:sz w:val="28"/>
                              </w:rPr>
                              <w:t>を</w:t>
                            </w:r>
                            <w:r w:rsidRPr="003C3531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記載</w:t>
                            </w:r>
                            <w:r w:rsidRPr="003C3531">
                              <w:rPr>
                                <w:b/>
                                <w:color w:val="FF0000"/>
                                <w:sz w:val="28"/>
                              </w:rPr>
                              <w:t>してください</w:t>
                            </w:r>
                            <w:r w:rsidRPr="003C3531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5FF6" w:rsidRPr="00BF2FB8" w:rsidRDefault="00C35FF6" w:rsidP="00BF2F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申請者</w:t>
            </w:r>
            <w:r w:rsidR="00BB51B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</w:p>
          <w:p w:rsidR="00BB51BE" w:rsidRDefault="00BB51BE" w:rsidP="00BB51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hAnsi="ＭＳ 明朝"/>
                <w:color w:val="000000"/>
                <w:kern w:val="0"/>
                <w:u w:val="single" w:color="000000"/>
              </w:rPr>
            </w:pPr>
            <w:r>
              <w:rPr>
                <w:rFonts w:hint="eastAsia"/>
                <w:color w:val="000000"/>
                <w:kern w:val="0"/>
                <w:u w:val="single" w:color="000000"/>
              </w:rPr>
              <w:t xml:space="preserve">住　所　　　</w:t>
            </w:r>
            <w:r w:rsidRPr="00381B81">
              <w:rPr>
                <w:rFonts w:hint="eastAsia"/>
                <w:color w:val="FF0000"/>
                <w:kern w:val="0"/>
                <w:u w:val="single" w:color="000000"/>
              </w:rPr>
              <w:t>事業所の所在地</w:t>
            </w:r>
            <w:r>
              <w:rPr>
                <w:rFonts w:hint="eastAsia"/>
                <w:color w:val="FF0000"/>
                <w:kern w:val="0"/>
                <w:u w:val="single" w:color="000000"/>
              </w:rPr>
              <w:t xml:space="preserve">　　　　</w:t>
            </w:r>
            <w:r>
              <w:rPr>
                <w:rFonts w:hint="eastAsia"/>
                <w:color w:val="FF0000"/>
                <w:kern w:val="0"/>
                <w:u w:val="single" w:color="000000"/>
              </w:rPr>
              <w:t xml:space="preserve">　　　　</w:t>
            </w:r>
            <w:r>
              <w:rPr>
                <w:rFonts w:hint="eastAsia"/>
                <w:color w:val="FF0000"/>
                <w:kern w:val="0"/>
                <w:u w:val="single" w:color="000000"/>
              </w:rPr>
              <w:t xml:space="preserve"> </w:t>
            </w:r>
            <w:r>
              <w:rPr>
                <w:rFonts w:hint="eastAsia"/>
                <w:color w:val="000000"/>
                <w:kern w:val="0"/>
                <w:u w:val="single" w:color="000000"/>
              </w:rPr>
              <w:t xml:space="preserve">　　</w:t>
            </w:r>
            <w:r>
              <w:rPr>
                <w:rFonts w:hint="eastAsia"/>
                <w:color w:val="000000"/>
                <w:kern w:val="0"/>
              </w:rPr>
              <w:t xml:space="preserve">　</w:t>
            </w:r>
          </w:p>
          <w:p w:rsidR="00BB51BE" w:rsidRDefault="00BB51BE" w:rsidP="00BB51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hAnsi="ＭＳ 明朝"/>
                <w:color w:val="000000"/>
                <w:kern w:val="0"/>
                <w:u w:val="single" w:color="000000"/>
              </w:rPr>
            </w:pPr>
          </w:p>
          <w:p w:rsidR="00BB51BE" w:rsidRDefault="00BB51BE" w:rsidP="00BB51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hAnsi="ＭＳ 明朝"/>
                <w:color w:val="000000"/>
                <w:kern w:val="0"/>
                <w:u w:val="single" w:color="000000"/>
              </w:rPr>
            </w:pPr>
            <w:r>
              <w:rPr>
                <w:rFonts w:ascii="Century" w:hAnsi="Century"/>
                <w:noProof/>
                <w:color w:val="000000"/>
                <w:kern w:val="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5881724</wp:posOffset>
                      </wp:positionH>
                      <wp:positionV relativeFrom="paragraph">
                        <wp:posOffset>51435</wp:posOffset>
                      </wp:positionV>
                      <wp:extent cx="577850" cy="491490"/>
                      <wp:effectExtent l="10795" t="13335" r="11430" b="952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51BE" w:rsidRPr="00381B81" w:rsidRDefault="00BB51BE" w:rsidP="00BB51BE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381B81">
                                    <w:rPr>
                                      <w:rFonts w:hint="eastAsia"/>
                                      <w:color w:val="FF0000"/>
                                    </w:rPr>
                                    <w:t>押印</w:t>
                                  </w:r>
                                </w:p>
                                <w:p w:rsidR="00BB51BE" w:rsidRPr="00381B81" w:rsidRDefault="00BB51BE" w:rsidP="00BB51BE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381B81">
                                    <w:rPr>
                                      <w:rFonts w:hint="eastAsia"/>
                                      <w:color w:val="FF0000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8" type="#_x0000_t202" style="position:absolute;left:0;text-align:left;margin-left:463.15pt;margin-top:4.05pt;width:45.5pt;height:38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">
                      <v:textbox inset="5.85pt,.7pt,5.85pt,.7pt">
                        <w:txbxContent>
                          <w:p w:rsidR="00BB51BE" w:rsidRPr="00381B81" w:rsidRDefault="00BB51BE" w:rsidP="00BB51B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81B81">
                              <w:rPr>
                                <w:rFonts w:hint="eastAsia"/>
                                <w:color w:val="FF0000"/>
                              </w:rPr>
                              <w:t>押印</w:t>
                            </w:r>
                          </w:p>
                          <w:p w:rsidR="00BB51BE" w:rsidRPr="00381B81" w:rsidRDefault="00BB51BE" w:rsidP="00BB51B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81B81">
                              <w:rPr>
                                <w:rFonts w:hint="eastAsia"/>
                                <w:color w:val="FF0000"/>
                              </w:rPr>
                              <w:t>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color w:val="000000"/>
                <w:kern w:val="0"/>
                <w:u w:val="single"/>
              </w:rPr>
              <w:t xml:space="preserve">屋号または法人名　　　</w:t>
            </w:r>
            <w:r w:rsidRPr="00BF7055">
              <w:rPr>
                <w:rFonts w:hint="eastAsia"/>
                <w:color w:val="FF0000"/>
                <w:kern w:val="0"/>
                <w:u w:val="single"/>
              </w:rPr>
              <w:t>〇〇〇〇</w:t>
            </w:r>
            <w:r>
              <w:rPr>
                <w:rFonts w:hint="eastAsia"/>
                <w:color w:val="000000"/>
                <w:kern w:val="0"/>
                <w:u w:val="single"/>
              </w:rPr>
              <w:t xml:space="preserve">　　　　　　　　</w:t>
            </w:r>
            <w:r>
              <w:rPr>
                <w:color w:val="000000"/>
                <w:kern w:val="0"/>
                <w:u w:val="single"/>
              </w:rPr>
              <w:t xml:space="preserve"> </w:t>
            </w:r>
            <w:r>
              <w:rPr>
                <w:rFonts w:hint="eastAsia"/>
                <w:color w:val="000000"/>
                <w:kern w:val="0"/>
              </w:rPr>
              <w:t xml:space="preserve">　</w:t>
            </w:r>
          </w:p>
          <w:p w:rsidR="00BB51BE" w:rsidRDefault="00BB51BE" w:rsidP="00BB51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 xml:space="preserve">　　</w:t>
            </w:r>
          </w:p>
          <w:p w:rsidR="00BB51BE" w:rsidRDefault="00BB51BE" w:rsidP="00BB51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hAnsi="ＭＳ 明朝"/>
                <w:color w:val="000000"/>
                <w:spacing w:val="16"/>
                <w:kern w:val="0"/>
              </w:rPr>
            </w:pPr>
            <w:r>
              <w:rPr>
                <w:rFonts w:ascii="ＭＳ 明朝" w:hAnsi="ＭＳ 明朝"/>
                <w:color w:val="000000"/>
                <w:kern w:val="0"/>
              </w:rPr>
              <w:t xml:space="preserve">                   </w:t>
            </w:r>
            <w:r>
              <w:rPr>
                <w:rFonts w:hint="eastAsia"/>
                <w:color w:val="000000"/>
                <w:kern w:val="0"/>
              </w:rPr>
              <w:t xml:space="preserve">　</w:t>
            </w:r>
            <w:r>
              <w:rPr>
                <w:rFonts w:ascii="ＭＳ 明朝" w:hAnsi="ＭＳ 明朝"/>
                <w:color w:val="000000"/>
                <w:kern w:val="0"/>
              </w:rPr>
              <w:t xml:space="preserve">         </w:t>
            </w:r>
            <w:r>
              <w:rPr>
                <w:rFonts w:hint="eastAsia"/>
                <w:color w:val="000000"/>
                <w:kern w:val="0"/>
              </w:rPr>
              <w:t xml:space="preserve">　</w:t>
            </w:r>
            <w:r>
              <w:rPr>
                <w:rFonts w:hint="eastAsia"/>
                <w:color w:val="000000"/>
                <w:kern w:val="0"/>
                <w:u w:val="single" w:color="000000"/>
              </w:rPr>
              <w:t>代表者の氏名</w:t>
            </w:r>
            <w:r>
              <w:rPr>
                <w:color w:val="000000"/>
                <w:kern w:val="0"/>
                <w:u w:val="single" w:color="000000"/>
              </w:rPr>
              <w:t xml:space="preserve">    </w:t>
            </w:r>
            <w:r w:rsidRPr="00BF7055">
              <w:rPr>
                <w:rFonts w:hint="eastAsia"/>
                <w:color w:val="FF0000"/>
                <w:kern w:val="0"/>
                <w:u w:val="single" w:color="000000"/>
              </w:rPr>
              <w:t>代表取締役</w:t>
            </w:r>
            <w:r w:rsidRPr="00BF7055">
              <w:rPr>
                <w:color w:val="FF0000"/>
                <w:kern w:val="0"/>
                <w:u w:val="single" w:color="000000"/>
              </w:rPr>
              <w:t xml:space="preserve">  </w:t>
            </w:r>
            <w:r>
              <w:rPr>
                <w:rFonts w:hint="eastAsia"/>
                <w:color w:val="FF0000"/>
                <w:kern w:val="0"/>
                <w:u w:val="single" w:color="000000"/>
              </w:rPr>
              <w:t>〇〇</w:t>
            </w:r>
            <w:r w:rsidRPr="00BF7055">
              <w:rPr>
                <w:rFonts w:hint="eastAsia"/>
                <w:color w:val="FF0000"/>
                <w:kern w:val="0"/>
                <w:u w:val="single" w:color="000000"/>
              </w:rPr>
              <w:t xml:space="preserve">　</w:t>
            </w:r>
            <w:r>
              <w:rPr>
                <w:rFonts w:hint="eastAsia"/>
                <w:color w:val="FF0000"/>
                <w:kern w:val="0"/>
                <w:u w:val="single" w:color="000000"/>
              </w:rPr>
              <w:t>〇〇</w:t>
            </w:r>
            <w:r>
              <w:rPr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hint="eastAsia"/>
                <w:color w:val="000000"/>
                <w:kern w:val="0"/>
                <w:u w:val="single" w:color="000000"/>
              </w:rPr>
              <w:t xml:space="preserve">　　</w:t>
            </w:r>
            <w:r>
              <w:rPr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明朝" w:hAnsi="ＭＳ 明朝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kern w:val="0"/>
                <w:u w:val="single" w:color="000000"/>
              </w:rPr>
              <w:t xml:space="preserve">　</w:t>
            </w:r>
            <w:r>
              <w:rPr>
                <w:rFonts w:hint="eastAsia"/>
                <w:color w:val="000000"/>
                <w:kern w:val="0"/>
              </w:rPr>
              <w:t xml:space="preserve">　</w:t>
            </w:r>
          </w:p>
          <w:p w:rsidR="00BB51BE" w:rsidRPr="00BF7055" w:rsidRDefault="00BB51BE" w:rsidP="00BB51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hint="eastAsia"/>
                <w:color w:val="000000"/>
                <w:spacing w:val="16"/>
                <w:kern w:val="0"/>
              </w:rPr>
            </w:pPr>
          </w:p>
          <w:p w:rsidR="00C35FF6" w:rsidRPr="00BB51B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Pr="00BF2FB8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3A3925" w:rsidRPr="003A39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令和２年</w:t>
            </w:r>
            <w:r w:rsidR="00553151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新型コロナウィルス感染症</w:t>
            </w:r>
            <w:r w:rsidR="00100B27" w:rsidRPr="003A39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（注１）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下記のとおり売上高等も減少しております。こうした事態の発生により、経営の安定に支障が生じておりますことから、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６項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BF2FB8" w:rsidRDefault="00BB51BE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noProof/>
                <w:color w:val="000000"/>
                <w:spacing w:val="16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965709</wp:posOffset>
                      </wp:positionH>
                      <wp:positionV relativeFrom="paragraph">
                        <wp:posOffset>131917</wp:posOffset>
                      </wp:positionV>
                      <wp:extent cx="4942205" cy="532765"/>
                      <wp:effectExtent l="4445" t="635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2205" cy="532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51BE" w:rsidRPr="00381B81" w:rsidRDefault="00BB51BE" w:rsidP="00BB51BE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381B81">
                                    <w:rPr>
                                      <w:rFonts w:hint="eastAsia"/>
                                      <w:color w:val="FF0000"/>
                                    </w:rPr>
                                    <w:t>法人：履歴事項全部証明書に記載の会社成立の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日</w:t>
                                  </w:r>
                                </w:p>
                                <w:p w:rsidR="00BB51BE" w:rsidRPr="00381B81" w:rsidRDefault="00BB51BE" w:rsidP="00BB51BE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381B81">
                                    <w:rPr>
                                      <w:rFonts w:hint="eastAsia"/>
                                      <w:color w:val="FF0000"/>
                                    </w:rPr>
                                    <w:t>個人：開業届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に記載の日または</w:t>
                                  </w:r>
                                  <w:r w:rsidRPr="00381B81">
                                    <w:rPr>
                                      <w:rFonts w:hint="eastAsia"/>
                                      <w:color w:val="FF0000"/>
                                    </w:rPr>
                                    <w:t>、自己申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9" type="#_x0000_t202" style="position:absolute;left:0;text-align:left;margin-left:154.8pt;margin-top:10.4pt;width:389.15pt;height:41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di2AIAAM8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" filled="f" stroked="f">
                      <v:textbox inset="5.85pt,.7pt,5.85pt,.7pt">
                        <w:txbxContent>
                          <w:p w:rsidR="00BB51BE" w:rsidRPr="00381B81" w:rsidRDefault="00BB51BE" w:rsidP="00BB51BE">
                            <w:pPr>
                              <w:rPr>
                                <w:color w:val="FF0000"/>
                              </w:rPr>
                            </w:pPr>
                            <w:r w:rsidRPr="00381B81">
                              <w:rPr>
                                <w:rFonts w:hint="eastAsia"/>
                                <w:color w:val="FF0000"/>
                              </w:rPr>
                              <w:t>法人：履歴事項全部証明書に記載の会社成立の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日</w:t>
                            </w:r>
                          </w:p>
                          <w:p w:rsidR="00BB51BE" w:rsidRPr="00381B81" w:rsidRDefault="00BB51BE" w:rsidP="00BB51BE">
                            <w:pPr>
                              <w:rPr>
                                <w:color w:val="FF0000"/>
                              </w:rPr>
                            </w:pPr>
                            <w:r w:rsidRPr="00381B81">
                              <w:rPr>
                                <w:rFonts w:hint="eastAsia"/>
                                <w:color w:val="FF0000"/>
                              </w:rPr>
                              <w:t>個人：開業届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に記載の日または</w:t>
                            </w:r>
                            <w:r w:rsidRPr="00381B81">
                              <w:rPr>
                                <w:rFonts w:hint="eastAsia"/>
                                <w:color w:val="FF0000"/>
                              </w:rPr>
                              <w:t>、自己申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FF6"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BF2FB8" w:rsidRDefault="00C35FF6" w:rsidP="00B20D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BF2FB8" w:rsidRDefault="00C35FF6" w:rsidP="00B20D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２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１）売上高等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</w:t>
            </w:r>
          </w:p>
          <w:p w:rsidR="00C35FF6" w:rsidRPr="00BF2FB8" w:rsidRDefault="00BB51BE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noProof/>
                <w:color w:val="000000"/>
                <w:spacing w:val="16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626153</wp:posOffset>
                      </wp:positionH>
                      <wp:positionV relativeFrom="paragraph">
                        <wp:posOffset>156772</wp:posOffset>
                      </wp:positionV>
                      <wp:extent cx="3832225" cy="290830"/>
                      <wp:effectExtent l="635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2225" cy="290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51BE" w:rsidRPr="00381B81" w:rsidRDefault="00BB51BE" w:rsidP="00BB51BE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小数点第２以下切り捨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30" type="#_x0000_t202" style="position:absolute;margin-left:206.8pt;margin-top:12.35pt;width:301.75pt;height:2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" filled="f" stroked="f">
                      <v:textbox inset="5.85pt,.7pt,5.85pt,.7pt">
                        <w:txbxContent>
                          <w:p w:rsidR="00BB51BE" w:rsidRPr="00381B81" w:rsidRDefault="00BB51BE" w:rsidP="00BB51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小数点第２以下切り捨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FF6"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="00C35FF6"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35FF6"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="00C35FF6"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    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Ａ：</w:t>
            </w:r>
            <w:r w:rsidR="007C58FB"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信用の収縮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BB51BE" w:rsidRPr="00BF7055">
              <w:rPr>
                <w:rFonts w:hint="eastAsia"/>
                <w:color w:val="FF0000"/>
                <w:kern w:val="0"/>
                <w:u w:val="single"/>
              </w:rPr>
              <w:t>〇〇〇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円</w:t>
            </w: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BF2FB8" w:rsidRDefault="00BB51BE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noProof/>
                <w:color w:val="000000"/>
                <w:spacing w:val="16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889346</wp:posOffset>
                      </wp:positionH>
                      <wp:positionV relativeFrom="paragraph">
                        <wp:posOffset>158086</wp:posOffset>
                      </wp:positionV>
                      <wp:extent cx="1790700" cy="280035"/>
                      <wp:effectExtent l="381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28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51BE" w:rsidRPr="00381B81" w:rsidRDefault="00BB51BE" w:rsidP="00BB51BE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小数点第２以下切り捨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31" type="#_x0000_t202" style="position:absolute;margin-left:306.25pt;margin-top:12.45pt;width:141pt;height:22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" filled="f" stroked="f">
                      <v:textbox inset="5.85pt,.7pt,5.85pt,.7pt">
                        <w:txbxContent>
                          <w:p w:rsidR="00BB51BE" w:rsidRPr="00381B81" w:rsidRDefault="00BB51BE" w:rsidP="00BB51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小数点第２以下切り捨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FF6"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="00C35FF6"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="00C35FF6"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="00C35FF6"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BF7055">
              <w:rPr>
                <w:rFonts w:hint="eastAsia"/>
                <w:color w:val="FF0000"/>
                <w:kern w:val="0"/>
                <w:u w:val="single"/>
              </w:rPr>
              <w:t>〇〇〇</w:t>
            </w:r>
            <w:r w:rsidR="00C35FF6"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円</w:t>
            </w: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＋Ｄ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Ｃ：Ａの期間後２か月間の見込み売上高等</w:t>
            </w: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="00BB51BE" w:rsidRPr="00BF7055">
              <w:rPr>
                <w:rFonts w:hint="eastAsia"/>
                <w:color w:val="FF0000"/>
                <w:kern w:val="0"/>
                <w:u w:val="single"/>
              </w:rPr>
              <w:t>〇〇〇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="00BB51BE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="00BB51BE" w:rsidRPr="00BF7055">
              <w:rPr>
                <w:rFonts w:hint="eastAsia"/>
                <w:color w:val="FF0000"/>
                <w:kern w:val="0"/>
                <w:u w:val="single"/>
              </w:rPr>
              <w:t>〇〇〇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B20D25" w:rsidRDefault="00B20D25" w:rsidP="00B20D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  <w:p w:rsidR="00C35FF6" w:rsidRPr="00BF2FB8" w:rsidRDefault="00C35FF6" w:rsidP="00B20D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Default="00BB51BE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noProof/>
                <w:color w:val="000000"/>
                <w:spacing w:val="16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46326</wp:posOffset>
                      </wp:positionH>
                      <wp:positionV relativeFrom="paragraph">
                        <wp:posOffset>46738</wp:posOffset>
                      </wp:positionV>
                      <wp:extent cx="6107430" cy="500380"/>
                      <wp:effectExtent l="0" t="3175" r="0" b="127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7430" cy="500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51BE" w:rsidRPr="00381B81" w:rsidRDefault="00BB51BE" w:rsidP="00BB51BE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新型コロナウイルス感染症の影響により、受注数が減少した等、具体的な内容を簡潔に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32" type="#_x0000_t202" style="position:absolute;margin-left:27.25pt;margin-top:3.7pt;width:480.9pt;height:39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" filled="f" stroked="f">
                      <v:textbox inset="5.85pt,.7pt,5.85pt,.7pt">
                        <w:txbxContent>
                          <w:p w:rsidR="00BB51BE" w:rsidRPr="00381B81" w:rsidRDefault="00BB51BE" w:rsidP="00BB51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新型コロナウイルス感染症の影響により、受注数が減少した等、具体的な内容を簡潔に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0D25" w:rsidRDefault="00B20D25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B20D25" w:rsidRDefault="00B20D25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B20D25" w:rsidRPr="00BF2FB8" w:rsidRDefault="00B20D25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</w:tc>
        <w:bookmarkStart w:id="0" w:name="_GoBack"/>
        <w:bookmarkEnd w:id="0"/>
      </w:tr>
    </w:tbl>
    <w:p w:rsidR="00C35FF6" w:rsidRPr="00B20D25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B20D25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（注１）</w:t>
      </w:r>
      <w:r w:rsidR="00B20D25" w:rsidRPr="00B20D25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 　　　</w:t>
      </w:r>
      <w:r w:rsidRPr="00B20D25">
        <w:rPr>
          <w:rFonts w:asciiTheme="minorEastAsia" w:hAnsiTheme="minorEastAsia" w:cs="ＭＳ ゴシック" w:hint="eastAsia"/>
          <w:color w:val="000000"/>
          <w:kern w:val="0"/>
          <w:szCs w:val="21"/>
        </w:rPr>
        <w:t>には、</w:t>
      </w:r>
      <w:r w:rsidR="003F42DD" w:rsidRPr="00B20D25">
        <w:rPr>
          <w:rFonts w:asciiTheme="minorEastAsia" w:hAnsiTheme="minorEastAsia" w:cs="ＭＳ ゴシック" w:hint="eastAsia"/>
          <w:color w:val="000000"/>
          <w:kern w:val="0"/>
          <w:szCs w:val="21"/>
        </w:rPr>
        <w:t>経済産業大臣が生じていると認める「信用の収縮」</w:t>
      </w:r>
      <w:r w:rsidRPr="00B20D25">
        <w:rPr>
          <w:rFonts w:asciiTheme="minorEastAsia" w:hAnsiTheme="minorEastAsia" w:cs="ＭＳ ゴシック" w:hint="eastAsia"/>
          <w:color w:val="000000"/>
          <w:kern w:val="0"/>
          <w:szCs w:val="21"/>
        </w:rPr>
        <w:t>を入れる。</w:t>
      </w:r>
    </w:p>
    <w:p w:rsidR="00C35FF6" w:rsidRPr="00B20D25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B20D25">
        <w:rPr>
          <w:rFonts w:asciiTheme="minorEastAsia" w:hAnsiTheme="minorEastAsia" w:cs="ＭＳ ゴシック" w:hint="eastAsia"/>
          <w:color w:val="000000"/>
          <w:kern w:val="0"/>
          <w:szCs w:val="21"/>
        </w:rPr>
        <w:t>（注２）２の（ロ）の見込み売上高等には、実績を記入することができる。</w:t>
      </w:r>
    </w:p>
    <w:p w:rsidR="00C35FF6" w:rsidRPr="00B20D25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B20D25">
        <w:rPr>
          <w:rFonts w:asciiTheme="minorEastAsia" w:hAnsiTheme="minorEastAsia" w:cs="ＭＳ ゴシック" w:hint="eastAsia"/>
          <w:color w:val="000000"/>
          <w:kern w:val="0"/>
          <w:szCs w:val="21"/>
        </w:rPr>
        <w:t>（留意事項）</w:t>
      </w:r>
    </w:p>
    <w:p w:rsidR="00C35FF6" w:rsidRPr="00B20D25" w:rsidRDefault="00C35FF6" w:rsidP="00B20D25">
      <w:pPr>
        <w:pStyle w:val="af3"/>
        <w:numPr>
          <w:ilvl w:val="0"/>
          <w:numId w:val="10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  <w:szCs w:val="21"/>
        </w:rPr>
      </w:pPr>
      <w:r w:rsidRPr="00B20D25">
        <w:rPr>
          <w:rFonts w:asciiTheme="minorEastAsia" w:hAnsiTheme="minorEastAsia" w:cs="ＭＳ ゴシック" w:hint="eastAsia"/>
          <w:color w:val="000000"/>
          <w:kern w:val="0"/>
          <w:szCs w:val="21"/>
        </w:rPr>
        <w:t>本認定とは別に、金融機関及び信用保証協会による金融上の審査があります。</w:t>
      </w:r>
    </w:p>
    <w:p w:rsidR="00B20D25" w:rsidRPr="00B20D25" w:rsidRDefault="00C35FF6" w:rsidP="00B20D25">
      <w:pPr>
        <w:pStyle w:val="af3"/>
        <w:numPr>
          <w:ilvl w:val="0"/>
          <w:numId w:val="10"/>
        </w:numPr>
        <w:suppressAutoHyphens/>
        <w:wordWrap w:val="0"/>
        <w:spacing w:line="240" w:lineRule="exact"/>
        <w:ind w:leftChars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B20D25">
        <w:rPr>
          <w:rFonts w:asciiTheme="minorEastAsia" w:hAnsiTheme="minorEastAsia" w:cs="ＭＳ ゴシック" w:hint="eastAsia"/>
          <w:color w:val="000000"/>
          <w:kern w:val="0"/>
          <w:szCs w:val="21"/>
        </w:rPr>
        <w:t>市町村長又は特別区長から認定を受けた後、本認定の有効期間内に金融機関又は信用保証協会に対して、</w:t>
      </w:r>
      <w:r w:rsidR="00084891" w:rsidRPr="00B20D25">
        <w:rPr>
          <w:rFonts w:asciiTheme="minorEastAsia" w:hAnsiTheme="minorEastAsia" w:cs="ＭＳ ゴシック" w:hint="eastAsia"/>
          <w:color w:val="000000"/>
          <w:kern w:val="0"/>
          <w:szCs w:val="21"/>
        </w:rPr>
        <w:t>危機</w:t>
      </w:r>
      <w:r w:rsidRPr="00B20D25">
        <w:rPr>
          <w:rFonts w:asciiTheme="minorEastAsia" w:hAnsiTheme="minorEastAsia" w:cs="ＭＳ ゴシック" w:hint="eastAsia"/>
          <w:color w:val="000000"/>
          <w:kern w:val="0"/>
          <w:szCs w:val="21"/>
        </w:rPr>
        <w:t>関連保証の申込みを行うことが必要です。</w:t>
      </w:r>
    </w:p>
    <w:p w:rsidR="00B20D25" w:rsidRPr="00B20D25" w:rsidRDefault="00B20D25" w:rsidP="00B20D25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:rsidR="00B20D25" w:rsidRPr="00B20D25" w:rsidRDefault="00B20D25" w:rsidP="00B20D25">
      <w:pPr>
        <w:ind w:firstLineChars="100" w:firstLine="210"/>
        <w:rPr>
          <w:rFonts w:ascii="ＭＳ 明朝" w:hAnsi="ＭＳ 明朝"/>
          <w:szCs w:val="21"/>
        </w:rPr>
      </w:pPr>
      <w:r w:rsidRPr="00B20D25">
        <w:rPr>
          <w:rFonts w:hint="eastAsia"/>
          <w:szCs w:val="21"/>
        </w:rPr>
        <w:t>直　第</w:t>
      </w:r>
      <w:r w:rsidRPr="00B20D25">
        <w:rPr>
          <w:rFonts w:hint="eastAsia"/>
          <w:color w:val="FF0000"/>
          <w:szCs w:val="21"/>
        </w:rPr>
        <w:t xml:space="preserve">　　　</w:t>
      </w:r>
      <w:r w:rsidRPr="00B20D25">
        <w:rPr>
          <w:rFonts w:hint="eastAsia"/>
          <w:szCs w:val="21"/>
        </w:rPr>
        <w:t>号</w:t>
      </w:r>
    </w:p>
    <w:p w:rsidR="00B20D25" w:rsidRPr="00B20D25" w:rsidRDefault="00B20D25" w:rsidP="00B20D25">
      <w:pPr>
        <w:ind w:firstLineChars="300" w:firstLine="630"/>
        <w:rPr>
          <w:rFonts w:ascii="ＭＳ 明朝" w:hAnsi="ＭＳ 明朝"/>
          <w:szCs w:val="21"/>
        </w:rPr>
      </w:pPr>
      <w:r w:rsidRPr="00B20D25">
        <w:rPr>
          <w:rFonts w:hint="eastAsia"/>
          <w:szCs w:val="21"/>
        </w:rPr>
        <w:t xml:space="preserve">年　</w:t>
      </w:r>
      <w:r w:rsidRPr="00B20D25">
        <w:rPr>
          <w:rFonts w:hint="eastAsia"/>
          <w:color w:val="FF0000"/>
          <w:szCs w:val="21"/>
        </w:rPr>
        <w:t xml:space="preserve">　</w:t>
      </w:r>
      <w:r w:rsidRPr="00B20D25">
        <w:rPr>
          <w:rFonts w:hint="eastAsia"/>
          <w:szCs w:val="21"/>
        </w:rPr>
        <w:t xml:space="preserve">月　</w:t>
      </w:r>
      <w:r w:rsidRPr="00B20D25">
        <w:rPr>
          <w:rFonts w:hint="eastAsia"/>
          <w:color w:val="FF0000"/>
          <w:szCs w:val="21"/>
        </w:rPr>
        <w:t xml:space="preserve">　</w:t>
      </w:r>
      <w:r w:rsidRPr="00B20D25">
        <w:rPr>
          <w:rFonts w:hint="eastAsia"/>
          <w:szCs w:val="21"/>
        </w:rPr>
        <w:t>日</w:t>
      </w:r>
    </w:p>
    <w:p w:rsidR="00B20D25" w:rsidRPr="00B20D25" w:rsidRDefault="00B20D25" w:rsidP="00B20D25">
      <w:pPr>
        <w:rPr>
          <w:rFonts w:ascii="ＭＳ 明朝" w:hAnsi="ＭＳ 明朝"/>
          <w:szCs w:val="21"/>
        </w:rPr>
      </w:pPr>
      <w:r w:rsidRPr="00B20D25">
        <w:rPr>
          <w:rFonts w:hint="eastAsia"/>
          <w:szCs w:val="21"/>
        </w:rPr>
        <w:t xml:space="preserve">　　　申請のとおり、相違ないことを認定します。</w:t>
      </w:r>
    </w:p>
    <w:p w:rsidR="00B20D25" w:rsidRPr="00B20D25" w:rsidRDefault="00B20D25" w:rsidP="00B20D25">
      <w:pPr>
        <w:rPr>
          <w:rFonts w:ascii="ＭＳ 明朝" w:hAnsi="ＭＳ 明朝"/>
          <w:szCs w:val="21"/>
        </w:rPr>
      </w:pPr>
      <w:r w:rsidRPr="00B20D25">
        <w:rPr>
          <w:rFonts w:hint="eastAsia"/>
          <w:szCs w:val="21"/>
        </w:rPr>
        <w:t xml:space="preserve">　　　</w:t>
      </w:r>
      <w:r w:rsidRPr="00B20D25">
        <w:rPr>
          <w:rFonts w:ascii="ＭＳ 明朝" w:hAnsi="ＭＳ 明朝"/>
          <w:szCs w:val="21"/>
        </w:rPr>
        <w:t>(</w:t>
      </w:r>
      <w:r w:rsidRPr="00B20D25">
        <w:rPr>
          <w:rFonts w:hint="eastAsia"/>
          <w:szCs w:val="21"/>
        </w:rPr>
        <w:t>注</w:t>
      </w:r>
      <w:r w:rsidRPr="00B20D25">
        <w:rPr>
          <w:rFonts w:ascii="ＭＳ 明朝" w:hAnsi="ＭＳ 明朝"/>
          <w:szCs w:val="21"/>
        </w:rPr>
        <w:t>)</w:t>
      </w:r>
      <w:r w:rsidRPr="00B20D25">
        <w:rPr>
          <w:rFonts w:hint="eastAsia"/>
          <w:szCs w:val="21"/>
        </w:rPr>
        <w:t xml:space="preserve">本認定書の有効期間：　　　　年　</w:t>
      </w:r>
      <w:r w:rsidRPr="00B20D25">
        <w:rPr>
          <w:rFonts w:hint="eastAsia"/>
          <w:color w:val="FF0000"/>
          <w:szCs w:val="21"/>
        </w:rPr>
        <w:t xml:space="preserve">　</w:t>
      </w:r>
      <w:r w:rsidRPr="00B20D25">
        <w:rPr>
          <w:rFonts w:hint="eastAsia"/>
          <w:szCs w:val="21"/>
        </w:rPr>
        <w:t xml:space="preserve">月　</w:t>
      </w:r>
      <w:r w:rsidRPr="00B20D25">
        <w:rPr>
          <w:rFonts w:hint="eastAsia"/>
          <w:color w:val="FF0000"/>
          <w:szCs w:val="21"/>
        </w:rPr>
        <w:t xml:space="preserve">　</w:t>
      </w:r>
      <w:r w:rsidRPr="00B20D25">
        <w:rPr>
          <w:rFonts w:hint="eastAsia"/>
          <w:szCs w:val="21"/>
        </w:rPr>
        <w:t xml:space="preserve">日から　　　　年　</w:t>
      </w:r>
      <w:r w:rsidRPr="00B20D25">
        <w:rPr>
          <w:rFonts w:hint="eastAsia"/>
          <w:color w:val="FF0000"/>
          <w:szCs w:val="21"/>
        </w:rPr>
        <w:t xml:space="preserve">　</w:t>
      </w:r>
      <w:r w:rsidRPr="00B20D25">
        <w:rPr>
          <w:rFonts w:hint="eastAsia"/>
          <w:szCs w:val="21"/>
        </w:rPr>
        <w:t xml:space="preserve">月　</w:t>
      </w:r>
      <w:r w:rsidRPr="00B20D25">
        <w:rPr>
          <w:rFonts w:hint="eastAsia"/>
          <w:color w:val="FF0000"/>
          <w:szCs w:val="21"/>
        </w:rPr>
        <w:t xml:space="preserve">　</w:t>
      </w:r>
      <w:r w:rsidRPr="00B20D25">
        <w:rPr>
          <w:rFonts w:hint="eastAsia"/>
          <w:szCs w:val="21"/>
        </w:rPr>
        <w:t>日まで</w:t>
      </w:r>
    </w:p>
    <w:p w:rsidR="00B20D25" w:rsidRPr="00B20D25" w:rsidRDefault="00B20D25" w:rsidP="00B20D25">
      <w:pPr>
        <w:rPr>
          <w:rFonts w:ascii="ＭＳ 明朝" w:hAnsi="ＭＳ 明朝"/>
          <w:szCs w:val="21"/>
        </w:rPr>
      </w:pPr>
    </w:p>
    <w:p w:rsidR="00FB4207" w:rsidRPr="00B20D25" w:rsidRDefault="00B20D25" w:rsidP="00DD63BA">
      <w:pPr>
        <w:ind w:right="1050"/>
        <w:jc w:val="right"/>
        <w:rPr>
          <w:rFonts w:ascii="ＭＳ 明朝" w:hAnsi="ＭＳ 明朝"/>
          <w:sz w:val="16"/>
          <w:szCs w:val="16"/>
        </w:rPr>
      </w:pPr>
      <w:r w:rsidRPr="00B20D25">
        <w:rPr>
          <w:rFonts w:hint="eastAsia"/>
          <w:szCs w:val="21"/>
        </w:rPr>
        <w:t xml:space="preserve">認定者名　直方市長　　</w:t>
      </w:r>
      <w:r w:rsidR="00886CD7">
        <w:rPr>
          <w:rFonts w:hint="eastAsia"/>
          <w:szCs w:val="21"/>
        </w:rPr>
        <w:t>大塚　進弘</w:t>
      </w:r>
      <w:r w:rsidRPr="00B20D25">
        <w:rPr>
          <w:rFonts w:hint="eastAsia"/>
          <w:szCs w:val="21"/>
        </w:rPr>
        <w:t xml:space="preserve">　　</w:t>
      </w:r>
      <w:r w:rsidR="00E65973" w:rsidRPr="00B20D25">
        <w:rPr>
          <w:rFonts w:asciiTheme="minorEastAsia" w:hAnsiTheme="minorEastAsia" w:cs="ＭＳ ゴシック"/>
          <w:noProof/>
          <w:color w:val="00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CA16E3" wp14:editId="12DD037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6D3977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RPr="00B20D25" w:rsidSect="00BF2FB8">
      <w:footerReference w:type="default" r:id="rId8"/>
      <w:pgSz w:w="11906" w:h="16838"/>
      <w:pgMar w:top="720" w:right="720" w:bottom="720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D25" w:rsidRPr="00B20D25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6E0F79"/>
    <w:multiLevelType w:val="hybridMultilevel"/>
    <w:tmpl w:val="BDDC3946"/>
    <w:lvl w:ilvl="0" w:tplc="CF60358C">
      <w:start w:val="2"/>
      <w:numFmt w:val="decimalEnclosedCircle"/>
      <w:lvlText w:val="%1"/>
      <w:lvlJc w:val="left"/>
      <w:pPr>
        <w:ind w:left="57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 w15:restartNumberingAfterBreak="0">
    <w:nsid w:val="6AAB6AF6"/>
    <w:multiLevelType w:val="hybridMultilevel"/>
    <w:tmpl w:val="5B8801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37A8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A3925"/>
    <w:rsid w:val="003B175E"/>
    <w:rsid w:val="003C3531"/>
    <w:rsid w:val="003C39F9"/>
    <w:rsid w:val="003F42DD"/>
    <w:rsid w:val="00434A93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53151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E70FA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86CD7"/>
    <w:rsid w:val="00890070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20D25"/>
    <w:rsid w:val="00B649D8"/>
    <w:rsid w:val="00B66AFB"/>
    <w:rsid w:val="00B67566"/>
    <w:rsid w:val="00BB1F09"/>
    <w:rsid w:val="00BB51BE"/>
    <w:rsid w:val="00BE5556"/>
    <w:rsid w:val="00BF2FB8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3A4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B7C17"/>
    <w:rsid w:val="00DD63BA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012A1B39"/>
  <w15:docId w15:val="{928D684F-4769-49EF-B8A3-B90649C7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DA66C-678F-4D31-BEF3-F348EA26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Windows ユーザー</cp:lastModifiedBy>
  <cp:revision>12</cp:revision>
  <cp:lastPrinted>2017-08-16T10:47:00Z</cp:lastPrinted>
  <dcterms:created xsi:type="dcterms:W3CDTF">2020-03-11T03:01:00Z</dcterms:created>
  <dcterms:modified xsi:type="dcterms:W3CDTF">2021-07-29T07:58:00Z</dcterms:modified>
</cp:coreProperties>
</file>